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91C" w:rsidRPr="0090791C" w:rsidRDefault="0090791C" w:rsidP="0090791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91084">
        <w:rPr>
          <w:b/>
          <w:color w:val="C00000"/>
          <w:sz w:val="28"/>
          <w:szCs w:val="28"/>
        </w:rPr>
        <w:t xml:space="preserve">08-257 </w:t>
      </w:r>
      <w:r w:rsidRPr="0090791C">
        <w:rPr>
          <w:b/>
          <w:sz w:val="28"/>
          <w:szCs w:val="28"/>
        </w:rPr>
        <w:t xml:space="preserve">К-750 тяжёлый дорожный мотоцикл с боковой коляской, мест 3, сухой вес 320 кг, нагрузка 300 кг, 26 </w:t>
      </w:r>
      <w:proofErr w:type="spellStart"/>
      <w:r w:rsidRPr="0090791C">
        <w:rPr>
          <w:b/>
          <w:sz w:val="28"/>
          <w:szCs w:val="28"/>
        </w:rPr>
        <w:t>лс</w:t>
      </w:r>
      <w:proofErr w:type="spellEnd"/>
      <w:r w:rsidRPr="0090791C">
        <w:rPr>
          <w:b/>
          <w:sz w:val="28"/>
          <w:szCs w:val="28"/>
        </w:rPr>
        <w:t xml:space="preserve">, 90 км/час, КМЗ г. Киев 1958-64 г. </w:t>
      </w:r>
      <w:r w:rsidR="00991084">
        <w:rPr>
          <w:b/>
          <w:sz w:val="28"/>
          <w:szCs w:val="28"/>
        </w:rPr>
        <w:t xml:space="preserve"> </w:t>
      </w:r>
    </w:p>
    <w:p w:rsidR="0090791C" w:rsidRDefault="00991084" w:rsidP="00274410">
      <w:pPr>
        <w:pStyle w:val="a3"/>
        <w:spacing w:before="0" w:beforeAutospacing="0" w:after="0" w:afterAutospacing="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3EB00B1D" wp14:editId="02A73880">
            <wp:simplePos x="0" y="0"/>
            <wp:positionH relativeFrom="margin">
              <wp:posOffset>495300</wp:posOffset>
            </wp:positionH>
            <wp:positionV relativeFrom="margin">
              <wp:posOffset>476250</wp:posOffset>
            </wp:positionV>
            <wp:extent cx="5716905" cy="38100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0791C" w:rsidRDefault="0090791C" w:rsidP="00274410">
      <w:pPr>
        <w:pStyle w:val="a3"/>
        <w:spacing w:before="0" w:beforeAutospacing="0" w:after="0" w:afterAutospacing="0"/>
      </w:pPr>
    </w:p>
    <w:p w:rsidR="00991084" w:rsidRDefault="00274410" w:rsidP="00274410">
      <w:pPr>
        <w:pStyle w:val="a3"/>
        <w:spacing w:before="0" w:beforeAutospacing="0" w:after="0" w:afterAutospacing="0"/>
      </w:pPr>
      <w:r>
        <w:t xml:space="preserve"> </w:t>
      </w:r>
    </w:p>
    <w:p w:rsidR="00991084" w:rsidRDefault="00991084" w:rsidP="00274410">
      <w:pPr>
        <w:pStyle w:val="a3"/>
        <w:spacing w:before="0" w:beforeAutospacing="0" w:after="0" w:afterAutospacing="0"/>
      </w:pPr>
    </w:p>
    <w:p w:rsidR="00991084" w:rsidRDefault="00991084" w:rsidP="00274410">
      <w:pPr>
        <w:pStyle w:val="a3"/>
        <w:spacing w:before="0" w:beforeAutospacing="0" w:after="0" w:afterAutospacing="0"/>
      </w:pPr>
    </w:p>
    <w:p w:rsidR="00991084" w:rsidRDefault="00991084" w:rsidP="00274410">
      <w:pPr>
        <w:pStyle w:val="a3"/>
        <w:spacing w:before="0" w:beforeAutospacing="0" w:after="0" w:afterAutospacing="0"/>
      </w:pPr>
    </w:p>
    <w:p w:rsidR="00991084" w:rsidRDefault="00991084" w:rsidP="00274410">
      <w:pPr>
        <w:pStyle w:val="a3"/>
        <w:spacing w:before="0" w:beforeAutospacing="0" w:after="0" w:afterAutospacing="0"/>
      </w:pPr>
    </w:p>
    <w:p w:rsidR="00991084" w:rsidRDefault="00991084" w:rsidP="00274410">
      <w:pPr>
        <w:pStyle w:val="a3"/>
        <w:spacing w:before="0" w:beforeAutospacing="0" w:after="0" w:afterAutospacing="0"/>
      </w:pPr>
    </w:p>
    <w:p w:rsidR="00991084" w:rsidRDefault="00991084" w:rsidP="00274410">
      <w:pPr>
        <w:pStyle w:val="a3"/>
        <w:spacing w:before="0" w:beforeAutospacing="0" w:after="0" w:afterAutospacing="0"/>
      </w:pPr>
    </w:p>
    <w:p w:rsidR="00991084" w:rsidRDefault="00991084" w:rsidP="00274410">
      <w:pPr>
        <w:pStyle w:val="a3"/>
        <w:spacing w:before="0" w:beforeAutospacing="0" w:after="0" w:afterAutospacing="0"/>
      </w:pPr>
    </w:p>
    <w:p w:rsidR="00991084" w:rsidRDefault="00991084" w:rsidP="00274410">
      <w:pPr>
        <w:pStyle w:val="a3"/>
        <w:spacing w:before="0" w:beforeAutospacing="0" w:after="0" w:afterAutospacing="0"/>
      </w:pPr>
    </w:p>
    <w:p w:rsidR="00991084" w:rsidRDefault="00991084" w:rsidP="00274410">
      <w:pPr>
        <w:pStyle w:val="a3"/>
        <w:spacing w:before="0" w:beforeAutospacing="0" w:after="0" w:afterAutospacing="0"/>
      </w:pPr>
    </w:p>
    <w:p w:rsidR="00991084" w:rsidRDefault="00991084" w:rsidP="00274410">
      <w:pPr>
        <w:pStyle w:val="a3"/>
        <w:spacing w:before="0" w:beforeAutospacing="0" w:after="0" w:afterAutospacing="0"/>
      </w:pPr>
    </w:p>
    <w:p w:rsidR="00991084" w:rsidRDefault="00991084" w:rsidP="00274410">
      <w:pPr>
        <w:pStyle w:val="a3"/>
        <w:spacing w:before="0" w:beforeAutospacing="0" w:after="0" w:afterAutospacing="0"/>
      </w:pPr>
    </w:p>
    <w:p w:rsidR="00991084" w:rsidRDefault="00991084" w:rsidP="00274410">
      <w:pPr>
        <w:pStyle w:val="a3"/>
        <w:spacing w:before="0" w:beforeAutospacing="0" w:after="0" w:afterAutospacing="0"/>
      </w:pPr>
    </w:p>
    <w:p w:rsidR="00991084" w:rsidRDefault="00991084" w:rsidP="00274410">
      <w:pPr>
        <w:pStyle w:val="a3"/>
        <w:spacing w:before="0" w:beforeAutospacing="0" w:after="0" w:afterAutospacing="0"/>
      </w:pPr>
    </w:p>
    <w:p w:rsidR="00991084" w:rsidRDefault="00991084" w:rsidP="00274410">
      <w:pPr>
        <w:pStyle w:val="a3"/>
        <w:spacing w:before="0" w:beforeAutospacing="0" w:after="0" w:afterAutospacing="0"/>
      </w:pPr>
    </w:p>
    <w:p w:rsidR="00991084" w:rsidRDefault="00991084" w:rsidP="00274410">
      <w:pPr>
        <w:pStyle w:val="a3"/>
        <w:spacing w:before="0" w:beforeAutospacing="0" w:after="0" w:afterAutospacing="0"/>
      </w:pPr>
    </w:p>
    <w:p w:rsidR="00991084" w:rsidRDefault="00991084" w:rsidP="00274410">
      <w:pPr>
        <w:pStyle w:val="a3"/>
        <w:spacing w:before="0" w:beforeAutospacing="0" w:after="0" w:afterAutospacing="0"/>
      </w:pPr>
    </w:p>
    <w:p w:rsidR="00991084" w:rsidRDefault="00991084" w:rsidP="00274410">
      <w:pPr>
        <w:pStyle w:val="a3"/>
        <w:spacing w:before="0" w:beforeAutospacing="0" w:after="0" w:afterAutospacing="0"/>
      </w:pPr>
    </w:p>
    <w:p w:rsidR="00991084" w:rsidRDefault="00991084" w:rsidP="00274410">
      <w:pPr>
        <w:pStyle w:val="a3"/>
        <w:spacing w:before="0" w:beforeAutospacing="0" w:after="0" w:afterAutospacing="0"/>
      </w:pPr>
    </w:p>
    <w:p w:rsidR="00991084" w:rsidRDefault="00991084" w:rsidP="00274410">
      <w:pPr>
        <w:pStyle w:val="a3"/>
        <w:spacing w:before="0" w:beforeAutospacing="0" w:after="0" w:afterAutospacing="0"/>
      </w:pPr>
    </w:p>
    <w:p w:rsidR="00991084" w:rsidRDefault="00991084" w:rsidP="00274410">
      <w:pPr>
        <w:pStyle w:val="a3"/>
        <w:spacing w:before="0" w:beforeAutospacing="0" w:after="0" w:afterAutospacing="0"/>
      </w:pPr>
    </w:p>
    <w:p w:rsidR="00274410" w:rsidRDefault="00991084" w:rsidP="00274410">
      <w:pPr>
        <w:pStyle w:val="a3"/>
        <w:spacing w:before="0" w:beforeAutospacing="0" w:after="0" w:afterAutospacing="0"/>
      </w:pPr>
      <w:r>
        <w:t xml:space="preserve"> </w:t>
      </w:r>
      <w:r w:rsidR="00274410">
        <w:t>Согласно Постановлению Народных Комиссаров СССР - 2435-635С от 21.09. 45 г. и приказа Народного Комиссара среднего машиностроения СССР за № 362/</w:t>
      </w:r>
      <w:proofErr w:type="gramStart"/>
      <w:r w:rsidR="00274410">
        <w:t>й от</w:t>
      </w:r>
      <w:proofErr w:type="gramEnd"/>
      <w:r w:rsidR="00274410">
        <w:t xml:space="preserve"> 26,09,45 г., на базе бывшего Бронетанкового ремонтного завода № 8 был организован Киевский мотоциклетный завод.</w:t>
      </w:r>
    </w:p>
    <w:p w:rsidR="00274410" w:rsidRDefault="00274410" w:rsidP="00274410">
      <w:pPr>
        <w:pStyle w:val="a3"/>
        <w:spacing w:before="0" w:beforeAutospacing="0" w:after="0" w:afterAutospacing="0"/>
      </w:pPr>
      <w:r>
        <w:t xml:space="preserve"> С первых дней мирной жизни коллектив Киевского мотоциклетного завода приступил к освоению выпуска мотоцикла </w:t>
      </w:r>
      <w:r>
        <w:rPr>
          <w:rStyle w:val="a4"/>
        </w:rPr>
        <w:t>К-1Б "Киевлянин"</w:t>
      </w:r>
      <w:r>
        <w:t xml:space="preserve">. С 1946 года эта машина выпускается с двигателем, изготовленным </w:t>
      </w:r>
      <w:proofErr w:type="gramStart"/>
      <w:r>
        <w:t>на</w:t>
      </w:r>
      <w:proofErr w:type="gramEnd"/>
      <w:r>
        <w:t xml:space="preserve"> </w:t>
      </w:r>
      <w:proofErr w:type="gramStart"/>
      <w:r>
        <w:t>другом</w:t>
      </w:r>
      <w:proofErr w:type="gramEnd"/>
      <w:r>
        <w:t xml:space="preserve"> предприятии, а с 1947 г. - завод освоил и приступил к серийному выпуску мотоциклов К-1Б с двигателем собственного производства мощностью 2,2 </w:t>
      </w:r>
      <w:proofErr w:type="spellStart"/>
      <w:r>
        <w:t>л.с</w:t>
      </w:r>
      <w:proofErr w:type="spellEnd"/>
      <w:r>
        <w:t xml:space="preserve">. со скоростью мотоцикла 50 км/час. </w:t>
      </w:r>
    </w:p>
    <w:p w:rsidR="00274410" w:rsidRDefault="00274410" w:rsidP="00274410">
      <w:pPr>
        <w:pStyle w:val="a3"/>
        <w:spacing w:before="0" w:beforeAutospacing="0" w:after="0" w:afterAutospacing="0"/>
      </w:pPr>
      <w:r>
        <w:t xml:space="preserve"> В конце 1946 года начались работы по конструированию трехколесного мотоцикла </w:t>
      </w:r>
      <w:r>
        <w:rPr>
          <w:b/>
        </w:rPr>
        <w:t>К-1В</w:t>
      </w:r>
      <w:r>
        <w:t xml:space="preserve"> с ручным управлением для инвалидов Великой Отечественной войны. Серийный выпуск мотоциклов К-1В начался в 1947 году. В этот же период на базе мотоцикла, К-1Б завод выпускает небольшой серией грузовые мотоциклы модели </w:t>
      </w:r>
      <w:r>
        <w:rPr>
          <w:b/>
        </w:rPr>
        <w:t>К-1Г</w:t>
      </w:r>
      <w:r>
        <w:t>, предназначенные для обслуживания торговой сети, почты, а также в качестве межцехового транспорта на предприятиях. Уже в 1951 году выпуск двухколесных мотоциклов составлял 14,4 тыс. шт. в год, а трехколесных мотоциклов К-1В для инвалидов Отечественной войны - 7,1 тыс. штук.</w:t>
      </w:r>
    </w:p>
    <w:p w:rsidR="00274410" w:rsidRDefault="00274410" w:rsidP="00274410">
      <w:pPr>
        <w:pStyle w:val="a3"/>
        <w:spacing w:before="0" w:beforeAutospacing="0" w:after="0" w:afterAutospacing="0"/>
      </w:pPr>
      <w:r>
        <w:t xml:space="preserve"> В 1949 году по приказу Министра автомобильной и тракторной промышленности СССР был ликвидирован Горьковский мотоциклетный завод, оттуда на Киевский мотоциклетный завод прибыло около 100 чел. специалистов, комплект технологического оснащения и недостающее оборудование для организации производства тяжелого дорожного мотоцикла </w:t>
      </w:r>
      <w:r>
        <w:rPr>
          <w:b/>
        </w:rPr>
        <w:t>М-72</w:t>
      </w:r>
      <w:r>
        <w:t>. С 1952 г. производство мотоциклов К-1Б было прекращено, а мотоциклы К-1В в количестве б тыс. штук выпущены из ранее созданного задела двигателей и трансмиссий.</w:t>
      </w:r>
    </w:p>
    <w:p w:rsidR="00D16BF4" w:rsidRDefault="00274410" w:rsidP="00274410">
      <w:pPr>
        <w:pStyle w:val="a3"/>
        <w:spacing w:before="0" w:beforeAutospacing="0" w:after="0" w:afterAutospacing="0"/>
      </w:pPr>
      <w:r>
        <w:t xml:space="preserve"> В 4 квартале 1952 года завод выпустил 500 двигателей с коробками перемены передач М-72 и по решению </w:t>
      </w:r>
      <w:proofErr w:type="spellStart"/>
      <w:r>
        <w:t>Главмотовелопрома</w:t>
      </w:r>
      <w:proofErr w:type="spellEnd"/>
      <w:r>
        <w:t xml:space="preserve"> обеспечил выпуск 500 мотоциклов М-72 с экипажной частью, полученной с </w:t>
      </w:r>
      <w:proofErr w:type="spellStart"/>
      <w:r>
        <w:t>Ирбитского</w:t>
      </w:r>
      <w:proofErr w:type="spellEnd"/>
      <w:r>
        <w:t xml:space="preserve"> мотоциклетного завода. В течени</w:t>
      </w:r>
      <w:proofErr w:type="gramStart"/>
      <w:r>
        <w:t>и</w:t>
      </w:r>
      <w:proofErr w:type="gramEnd"/>
      <w:r>
        <w:t xml:space="preserve"> последующих лет кооперация с </w:t>
      </w:r>
      <w:proofErr w:type="spellStart"/>
      <w:r>
        <w:t>Ирбитским</w:t>
      </w:r>
      <w:proofErr w:type="spellEnd"/>
      <w:r>
        <w:t xml:space="preserve"> мотоциклетным заводом сокращалась по мере освоения узлов и деталей экипажной части Киевским мотоциклетным заводом. В 1953 году завод наращивает выпуск мотоциклов М-72 и готовится к выпуску новой более совершенной модели, мотоцикла </w:t>
      </w:r>
      <w:r>
        <w:rPr>
          <w:b/>
        </w:rPr>
        <w:t>М-53</w:t>
      </w:r>
      <w:r>
        <w:t xml:space="preserve">. Тогда же выпущена переходная модель мотоцикла </w:t>
      </w:r>
      <w:r>
        <w:rPr>
          <w:b/>
        </w:rPr>
        <w:t>М-72Н</w:t>
      </w:r>
      <w:r>
        <w:t xml:space="preserve"> с новой рычажной вилкой, с гидравлическими </w:t>
      </w:r>
      <w:r>
        <w:lastRenderedPageBreak/>
        <w:t xml:space="preserve">амортизаторами, с алюминиевыми литыми тормозными барабанами колес и усиленными спицами. Одновременно велись работы по совершенствованию рамы, по введению новых грязевых щитков, новых седел, усиленных тормозов, измененной карданной и главной передач, </w:t>
      </w:r>
      <w:proofErr w:type="spellStart"/>
      <w:r>
        <w:t>стопсигнала</w:t>
      </w:r>
      <w:proofErr w:type="spellEnd"/>
      <w:r>
        <w:t xml:space="preserve">. Были усовершенствованы также двигатель и коляска. Благодаря этому были значительно улучшены внешний вид и эксплуатационные качества мотоциклов, а также надежность узлов экипажной части. В результате упорной работы всего коллектива завода была разработана новая модель </w:t>
      </w:r>
      <w:r>
        <w:rPr>
          <w:rStyle w:val="a4"/>
        </w:rPr>
        <w:t>мотоцикла К-750</w:t>
      </w:r>
      <w:r>
        <w:t>, которая во многом отличалась от модели М-72Н и была более комфортабельной, мощной и надежной, Выпуск мотоциклов К-750 был начат заводом в 1958 году.</w:t>
      </w:r>
    </w:p>
    <w:p w:rsidR="00274410" w:rsidRDefault="00274410" w:rsidP="00274410">
      <w:pPr>
        <w:pStyle w:val="a3"/>
        <w:spacing w:before="0" w:beforeAutospacing="0" w:after="0" w:afterAutospacing="0"/>
      </w:pPr>
      <w:r>
        <w:t xml:space="preserve"> В новой машине было устранены существенные недостатки модели М-72Н: ходовая часть была выполнена с гидравлическими амортизаторами, кузов коляски устанавливался на резиновых рессорах и гидравлических подвесах, в результате чего была значительно улучшена мягкость хода. </w:t>
      </w:r>
      <w:r w:rsidR="00D16BF4" w:rsidRPr="00D16BF4">
        <w:t xml:space="preserve">Двигатель К-750 оснастили новыми головками цилиндров: изменилась форма ребер и выросла степень сжатия. Иной стала передняя крышка двигателя с сапуном. На поршне появилось по два маслосъемных кольца, для лучшего охлаждения на масляном картере сделаны ребра. </w:t>
      </w:r>
      <w:r w:rsidR="00D16BF4">
        <w:t xml:space="preserve">Мощность двигателя была повышена до 26 </w:t>
      </w:r>
      <w:proofErr w:type="spellStart"/>
      <w:r w:rsidR="00D16BF4">
        <w:t>л.с</w:t>
      </w:r>
      <w:proofErr w:type="spellEnd"/>
      <w:r w:rsidR="00D16BF4">
        <w:t xml:space="preserve">., а расход топлива уменьшен на 1 литр на каждые 100 км пути. </w:t>
      </w:r>
      <w:r w:rsidR="00D16BF4" w:rsidRPr="00D16BF4">
        <w:t>Подвеска заднего колеса стала маятниковой,  пружинной, с телескопическими гидравлическими амортизаторами, которые отсутствовали на М-72 и его модификациях. Наконец, К-750 отличался от предшественника новой коляской с пружинной (не торсионной) подвеской колеса и гидравлическим амортизатором.</w:t>
      </w:r>
      <w:r w:rsidR="00D16BF4">
        <w:t xml:space="preserve"> </w:t>
      </w:r>
      <w:r>
        <w:t xml:space="preserve">Интересным было применение механизма привода на колесо коляски мотоцикла К-750. обеспечивающего повышение проходимости </w:t>
      </w:r>
      <w:proofErr w:type="gramStart"/>
      <w:r>
        <w:t>мотоцикла</w:t>
      </w:r>
      <w:proofErr w:type="gramEnd"/>
      <w:r>
        <w:t xml:space="preserve"> что позволило с успехом применять его для специальных целей. </w:t>
      </w:r>
      <w:r w:rsidR="00AD496D" w:rsidRPr="00AD496D">
        <w:t xml:space="preserve">Очень важным достижение заводского коллектива явилась унификация деталей и узлов мотоциклов производства Киевского и </w:t>
      </w:r>
      <w:proofErr w:type="spellStart"/>
      <w:r w:rsidR="00AD496D" w:rsidRPr="00AD496D">
        <w:t>Ирбитского</w:t>
      </w:r>
      <w:proofErr w:type="spellEnd"/>
      <w:r w:rsidR="00AD496D" w:rsidRPr="00AD496D">
        <w:t xml:space="preserve"> мотоциклетных заводов. Это имело огромное значение для потребителей по обеспечению их запасными частями к мотоциклам</w:t>
      </w:r>
      <w:r w:rsidR="00AD496D">
        <w:t xml:space="preserve">. </w:t>
      </w:r>
      <w:r>
        <w:t>В связи с проведенной модернизацией значительно возросла комфортабельность и скорость нового мотоцикла.</w:t>
      </w:r>
    </w:p>
    <w:p w:rsidR="00274410" w:rsidRDefault="00274410" w:rsidP="00274410">
      <w:pPr>
        <w:pStyle w:val="a3"/>
        <w:spacing w:before="0" w:beforeAutospacing="0" w:after="0" w:afterAutospacing="0"/>
      </w:pPr>
      <w:r>
        <w:t xml:space="preserve"> Результатом работы всего предприятия в 1964 году явился новый, еще более совершенный </w:t>
      </w:r>
      <w:r>
        <w:rPr>
          <w:rStyle w:val="a4"/>
        </w:rPr>
        <w:t>мотоцикл К-750М</w:t>
      </w:r>
      <w:r>
        <w:t xml:space="preserve">, двигатель которого стал более долговечным, так как жесткость теплового режима была снижена на 20-25С за счет улучшения охлаждения головок цилиндров и масла в картере двигателя. Была улучшена конструкция механизма включения передач, что, в свою очередь, повысило долговечность коробки передач. Рычажная вилка переднего колеса была заменена на </w:t>
      </w:r>
      <w:proofErr w:type="gramStart"/>
      <w:r>
        <w:t>телескопическую</w:t>
      </w:r>
      <w:proofErr w:type="gramEnd"/>
      <w:r>
        <w:t xml:space="preserve">, с большим рабочим ходом и двойным </w:t>
      </w:r>
      <w:proofErr w:type="spellStart"/>
      <w:r>
        <w:t>гидроамортизатором</w:t>
      </w:r>
      <w:proofErr w:type="spellEnd"/>
      <w:r>
        <w:t>. Органы управления мотоцикла тоже изменились: катушечная рукоятка управления дросселем карбюратора и рычаги выжима сцепления и переднего тормоза стали более надежны и не поддавались излому в случае касания о препятствие на дороге во время езды. Как известно безопасность движения во многом зависит от надежности тормозов. Конструкторы не оставили без внимания этот важный вопрос: защитили внутреннюю полость тормозных барабанов путем ввода лабиринтного уплотнения в сопряженных деталях.</w:t>
      </w:r>
    </w:p>
    <w:p w:rsidR="00BF3BFA" w:rsidRDefault="00BF3BFA" w:rsidP="00274410">
      <w:pPr>
        <w:pStyle w:val="a3"/>
        <w:spacing w:before="0" w:beforeAutospacing="0" w:after="0" w:afterAutospacing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92"/>
        <w:gridCol w:w="4656"/>
        <w:gridCol w:w="1790"/>
      </w:tblGrid>
      <w:tr w:rsidR="00BF3BFA" w:rsidRPr="00BE42C9" w:rsidTr="003D1522">
        <w:trPr>
          <w:trHeight w:val="33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</w:tr>
      <w:tr w:rsidR="00BF3BFA" w:rsidRPr="00BE42C9" w:rsidTr="003D1522">
        <w:trPr>
          <w:trHeight w:val="300"/>
        </w:trPr>
        <w:tc>
          <w:tcPr>
            <w:tcW w:w="0" w:type="auto"/>
            <w:gridSpan w:val="3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данные</w:t>
            </w:r>
          </w:p>
        </w:tc>
      </w:tr>
      <w:tr w:rsidR="00BF3BFA" w:rsidRPr="00BE42C9" w:rsidTr="003D1522">
        <w:trPr>
          <w:trHeight w:val="60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база (длина между оси переднего и заднего колеса)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BF3BFA" w:rsidRPr="00BE42C9" w:rsidTr="003D1522">
        <w:trPr>
          <w:trHeight w:val="33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 просвет между землей и нижней точкой шасси (клиренс)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BF3BFA" w:rsidRPr="00BE42C9" w:rsidTr="003D1522">
        <w:trPr>
          <w:trHeight w:val="33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длина с коляской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BF3BFA" w:rsidRPr="00BE42C9" w:rsidTr="003D1522">
        <w:trPr>
          <w:trHeight w:val="33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высота с коляской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BF3BFA" w:rsidRPr="00BE42C9" w:rsidTr="003D1522">
        <w:trPr>
          <w:trHeight w:val="33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ширина с коляской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BF3BFA" w:rsidRPr="00BE42C9" w:rsidTr="003D1522">
        <w:trPr>
          <w:trHeight w:val="33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седла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BF3BFA" w:rsidRPr="00BE42C9" w:rsidTr="003D1522">
        <w:trPr>
          <w:trHeight w:val="33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сухая масса: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FA" w:rsidRPr="00BE42C9" w:rsidTr="003D1522">
        <w:trPr>
          <w:trHeight w:val="33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ляской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BF3BFA" w:rsidRPr="00BE42C9" w:rsidTr="003D1522">
        <w:trPr>
          <w:trHeight w:val="33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 коляски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BF3BFA" w:rsidRPr="00BE42C9" w:rsidTr="003D1522">
        <w:trPr>
          <w:trHeight w:val="33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грузоподъемность (с массу водителя и двух пассажиров)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BF3BFA" w:rsidRPr="00BE42C9" w:rsidTr="003D1522">
        <w:trPr>
          <w:trHeight w:val="33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скорость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</w:tr>
      <w:tr w:rsidR="00BF3BFA" w:rsidRPr="00BE42C9" w:rsidTr="003D1522">
        <w:trPr>
          <w:trHeight w:val="60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расход топлива на 100 км пути при движении со скоростью 50-60 км/час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</w:tr>
      <w:tr w:rsidR="00BF3BFA" w:rsidRPr="00BE42C9" w:rsidTr="003D1522">
        <w:trPr>
          <w:trHeight w:val="33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расход масла на 100 км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</w:tr>
      <w:tr w:rsidR="00BF3BFA" w:rsidRPr="00BE42C9" w:rsidTr="003D1522">
        <w:trPr>
          <w:trHeight w:val="300"/>
        </w:trPr>
        <w:tc>
          <w:tcPr>
            <w:tcW w:w="0" w:type="auto"/>
            <w:gridSpan w:val="3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</w:tr>
      <w:tr w:rsidR="00BF3BFA" w:rsidRPr="00BE42C9" w:rsidTr="003D1522">
        <w:trPr>
          <w:trHeight w:val="546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gridSpan w:val="2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ный, </w:t>
            </w:r>
            <w:proofErr w:type="gramStart"/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</w:t>
            </w:r>
            <w:proofErr w:type="gramEnd"/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н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 расположением клапанов, 2-</w:t>
            </w: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овый</w:t>
            </w:r>
          </w:p>
        </w:tc>
      </w:tr>
      <w:tr w:rsidR="00BF3BFA" w:rsidRPr="00BE42C9" w:rsidTr="003D1522">
        <w:trPr>
          <w:trHeight w:val="33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цилиндров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ое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FA" w:rsidRPr="00BE42C9" w:rsidTr="003D1522">
        <w:trPr>
          <w:trHeight w:val="33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а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BF3BFA" w:rsidRPr="00BE42C9" w:rsidTr="003D1522">
        <w:trPr>
          <w:trHeight w:val="33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BF3BFA" w:rsidRPr="00BE42C9" w:rsidTr="003D1522">
        <w:trPr>
          <w:trHeight w:val="375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ем цилиндров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3</w:t>
            </w:r>
          </w:p>
        </w:tc>
      </w:tr>
      <w:tr w:rsidR="00BF3BFA" w:rsidRPr="00BE42C9" w:rsidTr="003D1522">
        <w:trPr>
          <w:trHeight w:val="33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–6,1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FA" w:rsidRPr="00BE42C9" w:rsidTr="003D1522">
        <w:trPr>
          <w:trHeight w:val="60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 гарантированная мощность при 4600-4900 </w:t>
            </w:r>
            <w:proofErr w:type="gramStart"/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с.</w:t>
            </w:r>
          </w:p>
        </w:tc>
      </w:tr>
      <w:tr w:rsidR="00BF3BFA" w:rsidRPr="00BE42C9" w:rsidTr="003D1522">
        <w:trPr>
          <w:trHeight w:val="33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ение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ое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FA" w:rsidRPr="00BE42C9" w:rsidTr="003D1522">
        <w:trPr>
          <w:trHeight w:val="259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мазки</w:t>
            </w:r>
          </w:p>
        </w:tc>
        <w:tc>
          <w:tcPr>
            <w:tcW w:w="0" w:type="auto"/>
            <w:gridSpan w:val="2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ая</w:t>
            </w:r>
            <w:proofErr w:type="gramEnd"/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 давлением и </w:t>
            </w:r>
            <w:proofErr w:type="spellStart"/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ызгиванием</w:t>
            </w:r>
            <w:proofErr w:type="spellEnd"/>
          </w:p>
        </w:tc>
      </w:tr>
      <w:tr w:rsidR="00BF3BFA" w:rsidRPr="00BE42C9" w:rsidTr="003D1522">
        <w:trPr>
          <w:trHeight w:val="33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масляного резервуара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</w:tr>
      <w:tr w:rsidR="00BF3BFA" w:rsidRPr="00BE42C9" w:rsidTr="003D1522">
        <w:trPr>
          <w:trHeight w:val="300"/>
        </w:trPr>
        <w:tc>
          <w:tcPr>
            <w:tcW w:w="0" w:type="auto"/>
            <w:gridSpan w:val="3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итания</w:t>
            </w:r>
          </w:p>
        </w:tc>
      </w:tr>
      <w:tr w:rsidR="00BF3BFA" w:rsidRPr="00BE42C9" w:rsidTr="003D1522">
        <w:trPr>
          <w:trHeight w:val="33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топливного бака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</w:tr>
      <w:tr w:rsidR="00BF3BFA" w:rsidRPr="00BE42C9" w:rsidTr="003D1522">
        <w:trPr>
          <w:trHeight w:val="33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арбюраторов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FA" w:rsidRPr="00BE42C9" w:rsidTr="003D1522">
        <w:trPr>
          <w:trHeight w:val="33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бюратора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-37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FA" w:rsidRPr="00BE42C9" w:rsidTr="003D1522">
        <w:trPr>
          <w:trHeight w:val="276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с октановым числом 66-74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FA" w:rsidRPr="00BE42C9" w:rsidTr="003D1522">
        <w:trPr>
          <w:trHeight w:val="266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ый фильтр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стойнике бензобака (</w:t>
            </w:r>
            <w:proofErr w:type="gramStart"/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чатый</w:t>
            </w:r>
            <w:proofErr w:type="gramEnd"/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FA" w:rsidRPr="00BE42C9" w:rsidTr="003D1522">
        <w:trPr>
          <w:trHeight w:val="276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оочиститель</w:t>
            </w:r>
          </w:p>
        </w:tc>
        <w:tc>
          <w:tcPr>
            <w:tcW w:w="0" w:type="auto"/>
            <w:gridSpan w:val="2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–  инерционный и контактно-масляный</w:t>
            </w:r>
          </w:p>
        </w:tc>
      </w:tr>
      <w:tr w:rsidR="00BF3BFA" w:rsidRPr="00BE42C9" w:rsidTr="003D1522">
        <w:trPr>
          <w:trHeight w:val="300"/>
        </w:trPr>
        <w:tc>
          <w:tcPr>
            <w:tcW w:w="0" w:type="auto"/>
            <w:gridSpan w:val="2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FA" w:rsidRPr="00BE42C9" w:rsidTr="003D1522">
        <w:trPr>
          <w:trHeight w:val="33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зажигания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рейная, 6</w:t>
            </w:r>
            <w:proofErr w:type="gramStart"/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FA" w:rsidRPr="00BE42C9" w:rsidTr="003D1522">
        <w:trPr>
          <w:trHeight w:val="33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шка зажигания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2-Б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FA" w:rsidRPr="00BE42C9" w:rsidTr="003D1522">
        <w:trPr>
          <w:trHeight w:val="33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рыватель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-05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FA" w:rsidRPr="00BE42C9" w:rsidTr="003D1522">
        <w:trPr>
          <w:trHeight w:val="33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и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8У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FA" w:rsidRPr="00BE42C9" w:rsidTr="003D1522">
        <w:trPr>
          <w:trHeight w:val="33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оментом зажигания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ткой</w:t>
            </w:r>
            <w:proofErr w:type="spellEnd"/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уле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FA" w:rsidRPr="00BE42C9" w:rsidTr="003D1522">
        <w:trPr>
          <w:trHeight w:val="33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ная батарея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MT-12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FA" w:rsidRPr="00BE42C9" w:rsidTr="003D1522">
        <w:trPr>
          <w:trHeight w:val="60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 посто</w:t>
            </w: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ного тока 6</w:t>
            </w:r>
            <w:proofErr w:type="gramStart"/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5 Вт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11-A, 6 V, 45 W или Г-414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FA" w:rsidRPr="00BE42C9" w:rsidTr="003D1522">
        <w:trPr>
          <w:trHeight w:val="33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-регулятор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P-31-A или PP-302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FA" w:rsidRPr="00BE42C9" w:rsidTr="003D1522">
        <w:trPr>
          <w:trHeight w:val="33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-37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FA" w:rsidRPr="00BE42C9" w:rsidTr="003D1522">
        <w:trPr>
          <w:trHeight w:val="33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а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116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FA" w:rsidRPr="00BE42C9" w:rsidTr="003D1522">
        <w:trPr>
          <w:trHeight w:val="300"/>
        </w:trPr>
        <w:tc>
          <w:tcPr>
            <w:tcW w:w="0" w:type="auto"/>
            <w:gridSpan w:val="2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миссия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FA" w:rsidRPr="00BE42C9" w:rsidTr="003D1522">
        <w:trPr>
          <w:trHeight w:val="582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gridSpan w:val="2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е</w:t>
            </w:r>
            <w:proofErr w:type="gramEnd"/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вухдисковое; ведомые диски с накладками из фрикционного материала с обеих сторон</w:t>
            </w:r>
          </w:p>
        </w:tc>
      </w:tr>
      <w:tr w:rsidR="00BF3BFA" w:rsidRPr="00BE42C9" w:rsidTr="003D1522">
        <w:trPr>
          <w:trHeight w:val="265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gridSpan w:val="2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ходовая, четырехступенчатая</w:t>
            </w:r>
          </w:p>
        </w:tc>
      </w:tr>
      <w:tr w:rsidR="00BF3BFA" w:rsidRPr="00BE42C9" w:rsidTr="003D1522">
        <w:trPr>
          <w:trHeight w:val="269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ючение передач</w:t>
            </w:r>
          </w:p>
        </w:tc>
        <w:tc>
          <w:tcPr>
            <w:tcW w:w="0" w:type="auto"/>
            <w:gridSpan w:val="2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ая педаль и вспомогательный ручной рычаг</w:t>
            </w:r>
          </w:p>
        </w:tc>
      </w:tr>
      <w:tr w:rsidR="00BF3BFA" w:rsidRPr="00BE42C9" w:rsidTr="003D1522">
        <w:trPr>
          <w:trHeight w:val="33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сла в коробке передач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</w:tr>
      <w:tr w:rsidR="00BF3BFA" w:rsidRPr="00BE42C9" w:rsidTr="003D1522">
        <w:trPr>
          <w:trHeight w:val="330"/>
        </w:trPr>
        <w:tc>
          <w:tcPr>
            <w:tcW w:w="0" w:type="auto"/>
            <w:gridSpan w:val="3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точные числа в коробке передач:</w:t>
            </w:r>
          </w:p>
        </w:tc>
      </w:tr>
      <w:tr w:rsidR="00BF3BFA" w:rsidRPr="00BE42C9" w:rsidTr="003D1522">
        <w:trPr>
          <w:trHeight w:val="30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передача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FA" w:rsidRPr="00BE42C9" w:rsidTr="003D1522">
        <w:trPr>
          <w:trHeight w:val="30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передача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FA" w:rsidRPr="00BE42C9" w:rsidTr="003D1522">
        <w:trPr>
          <w:trHeight w:val="30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передача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FA" w:rsidRPr="00BE42C9" w:rsidTr="003D1522">
        <w:trPr>
          <w:trHeight w:val="30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передача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FA" w:rsidRPr="00BE42C9" w:rsidTr="003D1522">
        <w:trPr>
          <w:trHeight w:val="33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на заднее колесо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нным валом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FA" w:rsidRPr="00BE42C9" w:rsidTr="003D1522">
        <w:trPr>
          <w:trHeight w:val="33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число главной передачи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FA" w:rsidRPr="00BE42C9" w:rsidTr="003D1522">
        <w:trPr>
          <w:trHeight w:val="33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сла в главной передаче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</w:tr>
      <w:tr w:rsidR="00BF3BFA" w:rsidRPr="00BE42C9" w:rsidTr="003D1522">
        <w:trPr>
          <w:trHeight w:val="300"/>
        </w:trPr>
        <w:tc>
          <w:tcPr>
            <w:tcW w:w="0" w:type="auto"/>
            <w:gridSpan w:val="2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ая часть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FA" w:rsidRPr="00BE42C9" w:rsidTr="003D1522">
        <w:trPr>
          <w:trHeight w:val="33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чатая, сварная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FA" w:rsidRPr="00BE42C9" w:rsidTr="003D1522">
        <w:trPr>
          <w:trHeight w:val="465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 заднего колеса</w:t>
            </w:r>
          </w:p>
        </w:tc>
        <w:tc>
          <w:tcPr>
            <w:tcW w:w="0" w:type="auto"/>
            <w:gridSpan w:val="2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ажная</w:t>
            </w:r>
            <w:proofErr w:type="gramEnd"/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ужинно-гидравлических амортизаторах двухстороннего действия</w:t>
            </w:r>
          </w:p>
        </w:tc>
      </w:tr>
      <w:tr w:rsidR="00BF3BFA" w:rsidRPr="00BE42C9" w:rsidTr="003D1522">
        <w:trPr>
          <w:trHeight w:val="517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вилка</w:t>
            </w:r>
          </w:p>
        </w:tc>
        <w:tc>
          <w:tcPr>
            <w:tcW w:w="0" w:type="auto"/>
            <w:gridSpan w:val="2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ажная</w:t>
            </w:r>
            <w:proofErr w:type="gramEnd"/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рметичная, с двумя гидравлическими поршневыми амортизаторами двухстороннего действия</w:t>
            </w:r>
          </w:p>
        </w:tc>
      </w:tr>
      <w:tr w:rsidR="00BF3BFA" w:rsidRPr="00BE42C9" w:rsidTr="003D1522">
        <w:trPr>
          <w:trHeight w:val="599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а</w:t>
            </w:r>
          </w:p>
        </w:tc>
        <w:tc>
          <w:tcPr>
            <w:tcW w:w="0" w:type="auto"/>
            <w:gridSpan w:val="2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заменяемые</w:t>
            </w:r>
            <w:proofErr w:type="gramEnd"/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гкосъемные, с литыми корпусами, регулируемыми коническими роликоподшипниками</w:t>
            </w:r>
          </w:p>
        </w:tc>
      </w:tr>
      <w:tr w:rsidR="00BF3BFA" w:rsidRPr="00BE42C9" w:rsidTr="003D1522">
        <w:trPr>
          <w:trHeight w:val="33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–19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ов</w:t>
            </w:r>
          </w:p>
        </w:tc>
      </w:tr>
      <w:tr w:rsidR="00BF3BFA" w:rsidRPr="00BE42C9" w:rsidTr="003D1522">
        <w:trPr>
          <w:trHeight w:val="33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в шинах колес: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FA" w:rsidRPr="00BE42C9" w:rsidTr="003D1522">
        <w:trPr>
          <w:trHeight w:val="33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его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–1,8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</w:t>
            </w:r>
            <w:proofErr w:type="spellEnd"/>
            <w:proofErr w:type="gramEnd"/>
          </w:p>
        </w:tc>
      </w:tr>
      <w:tr w:rsidR="00BF3BFA" w:rsidRPr="00BE42C9" w:rsidTr="003D1522">
        <w:trPr>
          <w:trHeight w:val="33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го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–2,5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</w:t>
            </w:r>
            <w:proofErr w:type="spellEnd"/>
            <w:proofErr w:type="gramEnd"/>
          </w:p>
        </w:tc>
      </w:tr>
      <w:tr w:rsidR="00BF3BFA" w:rsidRPr="00BE42C9" w:rsidTr="003D1522">
        <w:trPr>
          <w:trHeight w:val="33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ски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–2,0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</w:t>
            </w:r>
            <w:proofErr w:type="spellEnd"/>
            <w:proofErr w:type="gramEnd"/>
          </w:p>
        </w:tc>
      </w:tr>
      <w:tr w:rsidR="00BF3BFA" w:rsidRPr="00BE42C9" w:rsidTr="003D1522">
        <w:trPr>
          <w:trHeight w:val="300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ого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–2,5</w:t>
            </w:r>
          </w:p>
        </w:tc>
        <w:tc>
          <w:tcPr>
            <w:tcW w:w="0" w:type="auto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</w:t>
            </w:r>
            <w:proofErr w:type="spellEnd"/>
            <w:proofErr w:type="gramEnd"/>
          </w:p>
        </w:tc>
      </w:tr>
      <w:tr w:rsidR="00BF3BFA" w:rsidRPr="00BE42C9" w:rsidTr="003D1522">
        <w:trPr>
          <w:trHeight w:val="819"/>
        </w:trPr>
        <w:tc>
          <w:tcPr>
            <w:tcW w:w="0" w:type="auto"/>
            <w:hideMark/>
          </w:tcPr>
          <w:p w:rsidR="00BF3BFA" w:rsidRPr="00BE42C9" w:rsidRDefault="00BF3BFA" w:rsidP="003D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ска</w:t>
            </w:r>
          </w:p>
        </w:tc>
        <w:tc>
          <w:tcPr>
            <w:tcW w:w="0" w:type="auto"/>
            <w:gridSpan w:val="2"/>
            <w:hideMark/>
          </w:tcPr>
          <w:p w:rsidR="00BF3BFA" w:rsidRPr="00BE42C9" w:rsidRDefault="00BF3BFA" w:rsidP="003D1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местная</w:t>
            </w:r>
            <w:proofErr w:type="gramEnd"/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узов пассажирского типа, </w:t>
            </w:r>
            <w:proofErr w:type="spellStart"/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есссоренный</w:t>
            </w:r>
            <w:proofErr w:type="spellEnd"/>
            <w:r w:rsidRPr="00B9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иновыми рессорами; несущее колесо на рычажной подвеске с пружинно-гидравлическим амортизатором</w:t>
            </w:r>
          </w:p>
        </w:tc>
      </w:tr>
    </w:tbl>
    <w:p w:rsidR="00BF3BFA" w:rsidRDefault="00BF3BFA" w:rsidP="00274410">
      <w:pPr>
        <w:pStyle w:val="a3"/>
        <w:spacing w:before="0" w:beforeAutospacing="0" w:after="0" w:afterAutospacing="0"/>
      </w:pPr>
    </w:p>
    <w:p w:rsidR="00274410" w:rsidRDefault="00274410" w:rsidP="00274410">
      <w:pPr>
        <w:pStyle w:val="a3"/>
        <w:spacing w:before="0" w:beforeAutospacing="0" w:after="0" w:afterAutospacing="0"/>
      </w:pPr>
      <w:r>
        <w:t xml:space="preserve"> Конструкторское бюро двигателей, возглавляемое инженером Овчаренко Н. А., разработало в 1960 году первые образцы верхнеклапанного двигателя с рабочим объемом 650 см</w:t>
      </w:r>
      <w:r>
        <w:rPr>
          <w:vertAlign w:val="superscript"/>
        </w:rPr>
        <w:t>3</w:t>
      </w:r>
      <w:r>
        <w:t xml:space="preserve">. </w:t>
      </w:r>
      <w:proofErr w:type="gramStart"/>
      <w:r>
        <w:t xml:space="preserve">Поиски путей увеличения моторесурса привели конструкторов к новым прогрессивным решениям: кривошипно-латунный механизм был запроектирован на подшипниках скольжения и была создана система смазки, обеспечивающая высокую степень, очистки масла, а также были применены биметаллические цилиндры с алюминиевым </w:t>
      </w:r>
      <w:proofErr w:type="spellStart"/>
      <w:r>
        <w:t>оребрением</w:t>
      </w:r>
      <w:proofErr w:type="spellEnd"/>
      <w:r>
        <w:t xml:space="preserve"> и чугунной гильзой, соединенные диффузионным способом, </w:t>
      </w:r>
      <w:proofErr w:type="spellStart"/>
      <w:r>
        <w:t>нижнеклапанная</w:t>
      </w:r>
      <w:proofErr w:type="spellEnd"/>
      <w:r>
        <w:t xml:space="preserve"> система механизма газораспределения двигателя заменена верхнеклапанной.</w:t>
      </w:r>
      <w:proofErr w:type="gramEnd"/>
      <w:r>
        <w:t xml:space="preserve"> При мощности мотора 32 </w:t>
      </w:r>
      <w:proofErr w:type="spellStart"/>
      <w:r>
        <w:t>л</w:t>
      </w:r>
      <w:proofErr w:type="gramStart"/>
      <w:r>
        <w:t>.с</w:t>
      </w:r>
      <w:proofErr w:type="spellEnd"/>
      <w:proofErr w:type="gramEnd"/>
      <w:r>
        <w:t xml:space="preserve"> мотоцикл мог достигать скорость, равную 100 км/ч. </w:t>
      </w:r>
    </w:p>
    <w:p w:rsidR="00274410" w:rsidRDefault="00274410" w:rsidP="002744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67 году судьба Киевск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заво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ла кру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вод готовился к выпуску нового поколения мотоциклов с верхнеклапанным двигателем 650 см3 повышенной мощности 3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оторый должен был сменить модель К-750М. Конструкторы КМЗ разработали абсолютно новый мотоцик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Т-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волюционной, по тем временам, формы и дизайна. Главное - в этой модели КМЗ наконец-то собирался отойти от немецких лекал боковой коляски времен BMW R71.Завод подготовил несколько опытных образцов, которые произвели фурор. Но... Киевскому заводу не выделили средства на подготовку к производству МТ-8, новые штампы для люльки коляски, облицовку фар, нового бака и т.п. Киевляне не смогли отстоять свой революционный проект. Средства были выделены только на запуск нового двигателя. КМ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шлос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ускать компромиссную модель К-650, которую впоследствии тоже назвали МТ-8. Она повторяла дизайн К-750, но была уже укомплектована новым двигателем.  Тот выбор оказался эпохальным. КМЗ еще много лет производил мотоциклы в классической стилистике, а мог бы еще в конце 60</w:t>
      </w:r>
      <w:r w:rsidR="002427F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пойти по другому пути.</w:t>
      </w:r>
    </w:p>
    <w:p w:rsidR="00274410" w:rsidRDefault="00274410" w:rsidP="002744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В канун 50-летия Великой Октябрьской социалистической революции коллектив Киевского мотоциклетного завода (КМЗ) выпустил первую промышленную партию мотоциклов К-650 «Днепр» с верхнеклапанным двигателем МТ-8 - первая модель, получившая собственное.</w:t>
      </w:r>
    </w:p>
    <w:p w:rsidR="00274410" w:rsidRDefault="00274410" w:rsidP="00274410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 конца 1970-го года в серию пошел Днепр МТ-9 с тем же классическим дизайном, все еще напоминающим BMW R7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цикл МТ-9, отличавшаяся от К650 слегка модернизированным шасси, а главное - появившейся в трансмиссии передачей заднего ход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 "Днепр" МТ-9 стал 3 ноября 1971 года 500-тысячным мотоциклом Киевск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заво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а модель производилась до 1976 года.</w:t>
      </w:r>
      <w:r>
        <w:t xml:space="preserve"> </w:t>
      </w:r>
    </w:p>
    <w:p w:rsidR="00274410" w:rsidRDefault="00274410" w:rsidP="00274410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ный ряд:</w:t>
      </w:r>
    </w:p>
    <w:p w:rsidR="00274410" w:rsidRDefault="00274410" w:rsidP="00274410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46 — модель К-1Б "Киевлянин"</w:t>
      </w:r>
    </w:p>
    <w:p w:rsidR="00274410" w:rsidRDefault="00274410" w:rsidP="00274410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47 — модель К-1В с ручным управлением для инвалидов Великой Отечественной войны</w:t>
      </w:r>
    </w:p>
    <w:p w:rsidR="00274410" w:rsidRDefault="00274410" w:rsidP="00274410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52 — модель М72;  </w:t>
      </w:r>
    </w:p>
    <w:p w:rsidR="00274410" w:rsidRDefault="00274410" w:rsidP="00274410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53 — модель М-72Н</w:t>
      </w:r>
    </w:p>
    <w:p w:rsidR="00274410" w:rsidRDefault="00274410" w:rsidP="00274410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58 — модель К750;</w:t>
      </w:r>
    </w:p>
    <w:p w:rsidR="00274410" w:rsidRDefault="00274410" w:rsidP="00274410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63 — модель К750М;</w:t>
      </w:r>
    </w:p>
    <w:p w:rsidR="00274410" w:rsidRDefault="00274410" w:rsidP="00274410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68 — модель К650 «Днепр» (МТ-8);</w:t>
      </w:r>
    </w:p>
    <w:p w:rsidR="00274410" w:rsidRDefault="00274410" w:rsidP="00274410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71 — модель МТ-9;</w:t>
      </w:r>
    </w:p>
    <w:p w:rsidR="00274410" w:rsidRDefault="00274410" w:rsidP="00274410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74 — модель МТ-10;</w:t>
      </w:r>
    </w:p>
    <w:p w:rsidR="00274410" w:rsidRDefault="00274410" w:rsidP="00274410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76 — модель МТ-10-36;</w:t>
      </w:r>
    </w:p>
    <w:p w:rsidR="00274410" w:rsidRDefault="00274410" w:rsidP="00274410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78 — модель МТ-12;</w:t>
      </w:r>
    </w:p>
    <w:p w:rsidR="00274410" w:rsidRDefault="00274410" w:rsidP="00274410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85 — модель МТ-11;</w:t>
      </w:r>
    </w:p>
    <w:p w:rsidR="00274410" w:rsidRDefault="00274410" w:rsidP="00274410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86 — модель МТ-16;</w:t>
      </w:r>
    </w:p>
    <w:p w:rsidR="00274410" w:rsidRDefault="00274410" w:rsidP="00274410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91 — модель Днепр КМЗ 8.157.01 «Соло»;</w:t>
      </w:r>
    </w:p>
    <w:p w:rsidR="00274410" w:rsidRDefault="00274410" w:rsidP="00274410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91 — модель Днепр КМЗ 8.157.02.</w:t>
      </w:r>
    </w:p>
    <w:p w:rsidR="00274410" w:rsidRDefault="00274410" w:rsidP="00274410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92 — модель Днепр КМЗ-8.157-022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опп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E5ABB" w:rsidRDefault="00274410" w:rsidP="00BF3BFA">
      <w:pPr>
        <w:spacing w:line="240" w:lineRule="auto"/>
        <w:outlineLvl w:val="1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и другие модели, но они встречались реже и были узкоспециализированными.</w:t>
      </w:r>
    </w:p>
    <w:sectPr w:rsidR="000E5ABB" w:rsidSect="00274410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A2"/>
    <w:rsid w:val="000E5ABB"/>
    <w:rsid w:val="002427F2"/>
    <w:rsid w:val="00274410"/>
    <w:rsid w:val="004B48A2"/>
    <w:rsid w:val="0052150E"/>
    <w:rsid w:val="006343D2"/>
    <w:rsid w:val="008A62D3"/>
    <w:rsid w:val="0090791C"/>
    <w:rsid w:val="00991084"/>
    <w:rsid w:val="00AD496D"/>
    <w:rsid w:val="00B972AF"/>
    <w:rsid w:val="00BB3135"/>
    <w:rsid w:val="00BE42C9"/>
    <w:rsid w:val="00BF3BFA"/>
    <w:rsid w:val="00D16BF4"/>
    <w:rsid w:val="00D9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4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4410"/>
    <w:rPr>
      <w:b/>
      <w:bCs/>
    </w:rPr>
  </w:style>
  <w:style w:type="character" w:styleId="a5">
    <w:name w:val="Emphasis"/>
    <w:basedOn w:val="a0"/>
    <w:uiPriority w:val="20"/>
    <w:qFormat/>
    <w:rsid w:val="00BE42C9"/>
    <w:rPr>
      <w:i/>
      <w:iCs/>
    </w:rPr>
  </w:style>
  <w:style w:type="table" w:styleId="a6">
    <w:name w:val="Table Grid"/>
    <w:basedOn w:val="a1"/>
    <w:uiPriority w:val="59"/>
    <w:rsid w:val="00BE42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91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0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4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4410"/>
    <w:rPr>
      <w:b/>
      <w:bCs/>
    </w:rPr>
  </w:style>
  <w:style w:type="character" w:styleId="a5">
    <w:name w:val="Emphasis"/>
    <w:basedOn w:val="a0"/>
    <w:uiPriority w:val="20"/>
    <w:qFormat/>
    <w:rsid w:val="00BE42C9"/>
    <w:rPr>
      <w:i/>
      <w:iCs/>
    </w:rPr>
  </w:style>
  <w:style w:type="table" w:styleId="a6">
    <w:name w:val="Table Grid"/>
    <w:basedOn w:val="a1"/>
    <w:uiPriority w:val="59"/>
    <w:rsid w:val="00BE42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91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0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FCEF-CB07-4476-91F0-5E91558B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9-11-20T12:18:00Z</dcterms:created>
  <dcterms:modified xsi:type="dcterms:W3CDTF">2019-11-20T14:26:00Z</dcterms:modified>
</cp:coreProperties>
</file>